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1C7A77CD" wp14:editId="2152A348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32235A" w:rsidP="00FB7E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0B0857" w:rsidP="00584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7D0162" w:rsidRDefault="00485EF9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9788B"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dor Administrativo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FA2896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dor Administrativo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485EF9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85EF9">
              <w:rPr>
                <w:rFonts w:ascii="Arial" w:hAnsi="Arial" w:cs="Arial"/>
                <w:color w:val="000000"/>
                <w:sz w:val="18"/>
                <w:lang w:val="es-ES" w:eastAsia="es-ES"/>
              </w:rPr>
              <w:t>Servicios Públicos</w:t>
            </w:r>
          </w:p>
        </w:tc>
      </w:tr>
      <w:tr w:rsidR="00485EF9" w:rsidRPr="002F50CA" w:rsidTr="00317D2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5EF9" w:rsidRPr="00D51350" w:rsidRDefault="00485EF9" w:rsidP="00485EF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85EF9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485EF9" w:rsidRPr="00485EF9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485EF9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FB7E00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485EF9" w:rsidRPr="002F50CA" w:rsidTr="00317D2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5EF9" w:rsidRPr="00D51350" w:rsidRDefault="00485EF9" w:rsidP="00485EF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85EF9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485EF9" w:rsidRPr="00B35D39" w:rsidRDefault="0082720E" w:rsidP="008272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Coordinación </w:t>
            </w:r>
            <w:r w:rsidR="00485EF9" w:rsidRPr="00485EF9">
              <w:rPr>
                <w:rFonts w:ascii="Arial" w:hAnsi="Arial" w:cs="Arial"/>
                <w:color w:val="000000"/>
                <w:sz w:val="18"/>
                <w:lang w:val="es-ES" w:eastAsia="es-ES"/>
              </w:rPr>
              <w:t>Administrativa</w:t>
            </w:r>
          </w:p>
        </w:tc>
      </w:tr>
      <w:tr w:rsidR="00485EF9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85EF9" w:rsidRPr="00D51350" w:rsidRDefault="00485EF9" w:rsidP="00485E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485EF9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5EF9" w:rsidRPr="00D51350" w:rsidRDefault="00485EF9" w:rsidP="00485EF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85EF9" w:rsidRPr="00485EF9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5"/>
                <w:lang w:eastAsia="es-ES"/>
              </w:rPr>
            </w:pPr>
          </w:p>
          <w:p w:rsidR="00485EF9" w:rsidRPr="006623FB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485EF9">
              <w:rPr>
                <w:rFonts w:ascii="Arial" w:hAnsi="Arial" w:cs="Arial"/>
                <w:sz w:val="18"/>
                <w:lang w:eastAsia="es-ES"/>
              </w:rPr>
              <w:t>Director Operativo</w:t>
            </w:r>
            <w:r w:rsidR="0082720E">
              <w:rPr>
                <w:rFonts w:ascii="Arial" w:hAnsi="Arial" w:cs="Arial"/>
                <w:sz w:val="18"/>
                <w:lang w:eastAsia="es-ES"/>
              </w:rPr>
              <w:t xml:space="preserve"> Zona Sur Huajuco</w:t>
            </w:r>
          </w:p>
        </w:tc>
      </w:tr>
      <w:tr w:rsidR="00485EF9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EF9" w:rsidRPr="00D51350" w:rsidRDefault="00485EF9" w:rsidP="00485EF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85EF9" w:rsidRPr="006623FB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485EF9" w:rsidRPr="006623FB" w:rsidRDefault="00485EF9" w:rsidP="000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C9788B">
              <w:rPr>
                <w:rFonts w:ascii="Arial" w:hAnsi="Arial" w:cs="Arial"/>
                <w:sz w:val="18"/>
                <w:lang w:val="es-ES" w:eastAsia="es-ES"/>
              </w:rPr>
              <w:t xml:space="preserve">Encargado de Taller, Jefe de Almacén, </w:t>
            </w:r>
            <w:r w:rsidR="007D1590">
              <w:rPr>
                <w:rFonts w:ascii="Arial" w:hAnsi="Arial" w:cs="Arial"/>
                <w:sz w:val="18"/>
                <w:lang w:val="es-ES" w:eastAsia="es-ES"/>
              </w:rPr>
              <w:t xml:space="preserve">Almacenistas, Coordinador, Responsable Área,  </w:t>
            </w:r>
            <w:r w:rsidRPr="00C9788B">
              <w:rPr>
                <w:rFonts w:ascii="Arial" w:hAnsi="Arial" w:cs="Arial"/>
                <w:sz w:val="18"/>
                <w:lang w:val="es-ES" w:eastAsia="es-ES"/>
              </w:rPr>
              <w:t xml:space="preserve">Auxiliar Admvo., </w:t>
            </w:r>
            <w:r w:rsidR="0007505C">
              <w:rPr>
                <w:rFonts w:ascii="Arial" w:hAnsi="Arial" w:cs="Arial"/>
                <w:sz w:val="18"/>
                <w:lang w:val="es-ES" w:eastAsia="es-ES"/>
              </w:rPr>
              <w:t xml:space="preserve"> Auxiliar Admvo 1</w:t>
            </w:r>
            <w:r w:rsidR="007D1590">
              <w:rPr>
                <w:rFonts w:ascii="Arial" w:hAnsi="Arial" w:cs="Arial"/>
                <w:sz w:val="18"/>
                <w:lang w:val="es-ES" w:eastAsia="es-ES"/>
              </w:rPr>
              <w:t xml:space="preserve">, </w:t>
            </w:r>
            <w:r w:rsidRPr="00C9788B">
              <w:rPr>
                <w:rFonts w:ascii="Arial" w:hAnsi="Arial" w:cs="Arial"/>
                <w:sz w:val="18"/>
                <w:lang w:val="es-ES" w:eastAsia="es-ES"/>
              </w:rPr>
              <w:t xml:space="preserve"> Velador,</w:t>
            </w:r>
            <w:r w:rsidR="00FB7E00">
              <w:rPr>
                <w:rFonts w:ascii="Arial" w:hAnsi="Arial" w:cs="Arial"/>
                <w:sz w:val="18"/>
                <w:lang w:val="es-ES" w:eastAsia="es-ES"/>
              </w:rPr>
              <w:t xml:space="preserve"> Vigilante, </w:t>
            </w:r>
            <w:r w:rsidR="007D1590">
              <w:rPr>
                <w:rFonts w:ascii="Arial" w:hAnsi="Arial" w:cs="Arial"/>
                <w:sz w:val="18"/>
                <w:lang w:val="es-ES" w:eastAsia="es-ES"/>
              </w:rPr>
              <w:t>Supervisor, Auxiliar, Intendente</w:t>
            </w:r>
          </w:p>
        </w:tc>
      </w:tr>
      <w:tr w:rsidR="00485EF9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85EF9" w:rsidRPr="00D51350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485EF9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EF9" w:rsidRDefault="00485EF9" w:rsidP="00485EF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EF9" w:rsidRDefault="00485EF9" w:rsidP="00485EF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03B">
              <w:rPr>
                <w:rFonts w:ascii="Arial" w:hAnsi="Arial" w:cs="Arial"/>
                <w:sz w:val="18"/>
              </w:rPr>
              <w:t xml:space="preserve">Apoyar la labor del Director y de la Dirección Administrativa </w:t>
            </w:r>
            <w:r w:rsidRPr="00ED203B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ED203B">
              <w:rPr>
                <w:rFonts w:ascii="Arial" w:hAnsi="Arial" w:cs="Arial"/>
                <w:sz w:val="18"/>
              </w:rPr>
              <w:t>Administrando los recursos humanos y materiales que se le asignen a la  Dirección Operativa de Zona para proporcionar el suministro de insumos oportuno, así como el mantener los controles adecuados para el buen funcionamiento de todas sus áreas y coordinar los trabajos administrativos de la Dirección Operativa.</w:t>
            </w:r>
          </w:p>
          <w:p w:rsidR="00485EF9" w:rsidRPr="00D177B1" w:rsidRDefault="00485EF9" w:rsidP="00485EF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EF9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85EF9" w:rsidRPr="00D51350" w:rsidRDefault="00485EF9" w:rsidP="00485E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485EF9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EF9" w:rsidRDefault="00485EF9" w:rsidP="00485EF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El buen funcionamiento del almacén, checando mínimos y máximos de materiales, vigilando su correcta aplicación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 xml:space="preserve">Vigilar que se mantengan actualizados los reportes del SCOPE (altas, bajas, programación) archivos, inventario de almacén, inventario de mobiliario y equipo e inventario de vehículos. 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El buen uso del equipo base de radio frecuencia de la delegación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Que los datos asentados en la nómina sean verídicos y respaldados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Informar reportes operativos, organigramas, perfiles y presupuesto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485EF9" w:rsidRP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Aplicación de la Política y Objetivos de Calidad.</w:t>
            </w:r>
            <w:r w:rsidRPr="00485EF9">
              <w:rPr>
                <w:rFonts w:ascii="Arial" w:hAnsi="Arial" w:cs="Arial"/>
                <w:sz w:val="18"/>
              </w:rPr>
              <w:tab/>
            </w:r>
          </w:p>
          <w:p w:rsidR="00485EF9" w:rsidRPr="007D0162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ED203B">
              <w:rPr>
                <w:rFonts w:ascii="Arial" w:hAnsi="Arial" w:cs="Arial"/>
                <w:sz w:val="18"/>
              </w:rPr>
              <w:t>Aplicación de los Procesos de acuerdo a su Manual.</w:t>
            </w:r>
          </w:p>
          <w:p w:rsidR="00485EF9" w:rsidRPr="007F4705" w:rsidRDefault="00485EF9" w:rsidP="00485EF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EF9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485EF9" w:rsidRPr="00FA5954" w:rsidRDefault="00485EF9" w:rsidP="00485EF9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485EF9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EF9" w:rsidRDefault="00485EF9" w:rsidP="00485EF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Administrar a través del sistema respectivo el presupuesto para la Dirección Operativa, para la correcta aplicación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Generar requisiciones, comprobando costos, recabar firmas y darle seguimiento hasta que el concepto solicitado este en el almacén de la dirección operativa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Revisar el reporte diario de entradas y salidas del almacén, hacer revisión periódica para comprobar que los inventarios sean confiables y verificar que la limpieza, funcionalidad orden y seguridad sean las adecuadas, llevar control de mínimos y máximos de materiales con el propósito de abastecer a todos los departamentos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Cotejar reporte de asistencia con auxiliares administrativos, las tarjetas para determinar tiempo extra, faltas, retardos, vacaciones, incapacidades, altas y bajas para obtener   información completa y confiable para generar pre nómina, pasarla a captura, imprimirla, recabar firmas y entregar a Dirección Administrativa para su trámite respectivo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Hacer los trámites para patrimonio de altas, bajas, cambios y realizar una revisión mensual de mobiliario, equipo, maquinaria y vehículos según inventarios, incluyendo pólizas de seguros, turnándolos a la Dirección Operativa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Llevar en forma confiable el control y consumo de combustible, lubricantes y llevar bitácora de cada vehículo para controlar consumo de llantas y entradas a reparaciones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Recoger cheque y organizar el pago quincenal a todo el personal de la delegación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lastRenderedPageBreak/>
              <w:t>Tramite de altas, bajas, vacaciones, permisos y prestamos ante recursos humanos y reclutamiento e investigaciones de personal de nueva ingreso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Enviar toda la información requerida por la Dirección Administrativa con el Vo. Bo. del Director Operativo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Levantar actas administrativas de hechos, cuando el caso lo requiere.</w:t>
            </w:r>
          </w:p>
          <w:p w:rsidR="00485EF9" w:rsidRP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 xml:space="preserve"> Llevar el control en coordinación con el Director, Coordinador Operativo y Almacén de los materiales del Ramo-33 (o recursos federales o estatales)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485EF9" w:rsidRPr="007D0162" w:rsidRDefault="00485EF9" w:rsidP="00485EF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5EF9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85EF9" w:rsidRPr="00D51350" w:rsidRDefault="00485EF9" w:rsidP="00485E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485EF9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EF9" w:rsidRPr="00D51350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5EF9" w:rsidRPr="00D51350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5EF9" w:rsidRPr="00D51350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A6443E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6443E" w:rsidRPr="001C15E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C15E0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A6443E" w:rsidRPr="001C15E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C15E0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C016C9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016C9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6443E" w:rsidRPr="00C016C9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C016C9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C016C9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C016C9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C016C9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016C9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C016C9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016C9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58B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cursos Humano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58B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58B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58B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sz w:val="18"/>
                <w:lang w:val="es-ES" w:eastAsia="es-ES"/>
              </w:rPr>
              <w:t>Supervis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Pr="00E41C2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58B7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Pr="00E41C2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702DC3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A6443E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A6443E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5E5262" w:rsidRPr="002F50CA" w:rsidTr="0044592D">
        <w:trPr>
          <w:gridAfter w:val="1"/>
          <w:wAfter w:w="21" w:type="dxa"/>
          <w:trHeight w:val="79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5262" w:rsidRPr="00853F7C" w:rsidRDefault="005E47FB" w:rsidP="005E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  <w:r w:rsidRPr="00853F7C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5E5262" w:rsidRDefault="005E5262" w:rsidP="005E52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5E5262" w:rsidRPr="00D63451" w:rsidRDefault="005E5262" w:rsidP="005E52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5E5262" w:rsidRPr="00D63451" w:rsidRDefault="00B36444" w:rsidP="00445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5E5262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5262" w:rsidRPr="00D63451" w:rsidRDefault="00FB7E00" w:rsidP="005E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5E5262" w:rsidRPr="002F50CA" w:rsidTr="00BD38D6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262" w:rsidRPr="00D51350" w:rsidRDefault="005E47FB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5262" w:rsidRPr="00E61188" w:rsidRDefault="001F792D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5262" w:rsidRPr="00D51350" w:rsidRDefault="00764B05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</w:t>
            </w:r>
            <w:r w:rsidR="00FB7E0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ZONA SUR HUAJUCO</w:t>
            </w:r>
          </w:p>
        </w:tc>
      </w:tr>
      <w:tr w:rsidR="005E5262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5E5262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5E5262" w:rsidRDefault="005E5262" w:rsidP="005E526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5E5262" w:rsidRDefault="005E5262" w:rsidP="005E526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5E5262" w:rsidRPr="008C2382" w:rsidRDefault="005E5262" w:rsidP="005E52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5E5262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5E5262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5262" w:rsidRPr="008C2382" w:rsidRDefault="005E5262" w:rsidP="005E52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5262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5E5262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E5262" w:rsidRPr="008C2382" w:rsidRDefault="005E5262" w:rsidP="00445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</w:t>
            </w:r>
            <w:r w:rsidR="0044592D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ENE.2019</w:t>
            </w:r>
          </w:p>
        </w:tc>
      </w:tr>
      <w:tr w:rsidR="005E5262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262" w:rsidRPr="00D51350" w:rsidRDefault="005E5262" w:rsidP="005E526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3D" w:rsidRPr="002F50CA" w:rsidRDefault="0073593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73593D" w:rsidRPr="002F50CA" w:rsidRDefault="0073593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3D" w:rsidRPr="002F50CA" w:rsidRDefault="0073593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73593D" w:rsidRPr="002F50CA" w:rsidRDefault="0073593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4594A"/>
    <w:rsid w:val="00053F18"/>
    <w:rsid w:val="000557CA"/>
    <w:rsid w:val="000613A4"/>
    <w:rsid w:val="0007505C"/>
    <w:rsid w:val="000A2108"/>
    <w:rsid w:val="000A3746"/>
    <w:rsid w:val="000A7AEE"/>
    <w:rsid w:val="000B0857"/>
    <w:rsid w:val="000C6128"/>
    <w:rsid w:val="000D40DD"/>
    <w:rsid w:val="000F2C9F"/>
    <w:rsid w:val="00106B9B"/>
    <w:rsid w:val="001440A9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1F792D"/>
    <w:rsid w:val="0025042B"/>
    <w:rsid w:val="00250BF1"/>
    <w:rsid w:val="002563E8"/>
    <w:rsid w:val="002874CC"/>
    <w:rsid w:val="00293893"/>
    <w:rsid w:val="002A2D2F"/>
    <w:rsid w:val="002A371F"/>
    <w:rsid w:val="002A6F2F"/>
    <w:rsid w:val="002D0AD4"/>
    <w:rsid w:val="002D3887"/>
    <w:rsid w:val="002E24D9"/>
    <w:rsid w:val="002F4364"/>
    <w:rsid w:val="002F443E"/>
    <w:rsid w:val="002F50CA"/>
    <w:rsid w:val="00321BB7"/>
    <w:rsid w:val="0032235A"/>
    <w:rsid w:val="00324C58"/>
    <w:rsid w:val="00336E4F"/>
    <w:rsid w:val="00360ADB"/>
    <w:rsid w:val="00366AB6"/>
    <w:rsid w:val="00387F97"/>
    <w:rsid w:val="003A0248"/>
    <w:rsid w:val="003A15B6"/>
    <w:rsid w:val="003D2694"/>
    <w:rsid w:val="003D7082"/>
    <w:rsid w:val="003E406C"/>
    <w:rsid w:val="003E6478"/>
    <w:rsid w:val="003F4500"/>
    <w:rsid w:val="003F6FFB"/>
    <w:rsid w:val="00402ADB"/>
    <w:rsid w:val="00403D80"/>
    <w:rsid w:val="00403EF5"/>
    <w:rsid w:val="00410D60"/>
    <w:rsid w:val="00433A97"/>
    <w:rsid w:val="0044592D"/>
    <w:rsid w:val="0045054A"/>
    <w:rsid w:val="004602BB"/>
    <w:rsid w:val="004629AE"/>
    <w:rsid w:val="00464E05"/>
    <w:rsid w:val="004742B5"/>
    <w:rsid w:val="00485EF9"/>
    <w:rsid w:val="004A4C90"/>
    <w:rsid w:val="004B25EB"/>
    <w:rsid w:val="004C5D40"/>
    <w:rsid w:val="004D3299"/>
    <w:rsid w:val="004D3986"/>
    <w:rsid w:val="004D48D1"/>
    <w:rsid w:val="004D63B9"/>
    <w:rsid w:val="004E3438"/>
    <w:rsid w:val="0050153E"/>
    <w:rsid w:val="0054141D"/>
    <w:rsid w:val="00544E5C"/>
    <w:rsid w:val="00555A78"/>
    <w:rsid w:val="00555F02"/>
    <w:rsid w:val="00557050"/>
    <w:rsid w:val="00584F0E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E47FB"/>
    <w:rsid w:val="005E5262"/>
    <w:rsid w:val="005F65F7"/>
    <w:rsid w:val="0060440B"/>
    <w:rsid w:val="00605751"/>
    <w:rsid w:val="00612FC9"/>
    <w:rsid w:val="00613E85"/>
    <w:rsid w:val="0062063F"/>
    <w:rsid w:val="0064017D"/>
    <w:rsid w:val="006470AF"/>
    <w:rsid w:val="00651C68"/>
    <w:rsid w:val="00652127"/>
    <w:rsid w:val="006623FB"/>
    <w:rsid w:val="00694F93"/>
    <w:rsid w:val="00696309"/>
    <w:rsid w:val="006A2477"/>
    <w:rsid w:val="006A4DF8"/>
    <w:rsid w:val="006A7A41"/>
    <w:rsid w:val="006B1166"/>
    <w:rsid w:val="006B399B"/>
    <w:rsid w:val="006B6292"/>
    <w:rsid w:val="006C2608"/>
    <w:rsid w:val="006E072D"/>
    <w:rsid w:val="006E0A1A"/>
    <w:rsid w:val="006F21E6"/>
    <w:rsid w:val="00702DC3"/>
    <w:rsid w:val="00723549"/>
    <w:rsid w:val="0073593D"/>
    <w:rsid w:val="00764B05"/>
    <w:rsid w:val="00766864"/>
    <w:rsid w:val="0077130F"/>
    <w:rsid w:val="00774828"/>
    <w:rsid w:val="00776DAA"/>
    <w:rsid w:val="0077701C"/>
    <w:rsid w:val="0078096E"/>
    <w:rsid w:val="007A022F"/>
    <w:rsid w:val="007A615B"/>
    <w:rsid w:val="007A6592"/>
    <w:rsid w:val="007D0162"/>
    <w:rsid w:val="007D1590"/>
    <w:rsid w:val="007D4677"/>
    <w:rsid w:val="007D6D83"/>
    <w:rsid w:val="007E07BE"/>
    <w:rsid w:val="007E5686"/>
    <w:rsid w:val="007F4705"/>
    <w:rsid w:val="007F58B7"/>
    <w:rsid w:val="00805075"/>
    <w:rsid w:val="00813442"/>
    <w:rsid w:val="0082303E"/>
    <w:rsid w:val="0082720E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047CB"/>
    <w:rsid w:val="009342BA"/>
    <w:rsid w:val="00935B23"/>
    <w:rsid w:val="00943557"/>
    <w:rsid w:val="00945878"/>
    <w:rsid w:val="0097006A"/>
    <w:rsid w:val="00977C8C"/>
    <w:rsid w:val="00980156"/>
    <w:rsid w:val="00983C50"/>
    <w:rsid w:val="00991D4A"/>
    <w:rsid w:val="009A4200"/>
    <w:rsid w:val="009C0786"/>
    <w:rsid w:val="009C3252"/>
    <w:rsid w:val="00A53D0D"/>
    <w:rsid w:val="00A61504"/>
    <w:rsid w:val="00A6443E"/>
    <w:rsid w:val="00A73793"/>
    <w:rsid w:val="00A74171"/>
    <w:rsid w:val="00A81ABB"/>
    <w:rsid w:val="00A81DEE"/>
    <w:rsid w:val="00A83556"/>
    <w:rsid w:val="00A84C7E"/>
    <w:rsid w:val="00A87CEF"/>
    <w:rsid w:val="00A87EC9"/>
    <w:rsid w:val="00A9289B"/>
    <w:rsid w:val="00A92B9A"/>
    <w:rsid w:val="00A92FE2"/>
    <w:rsid w:val="00A94863"/>
    <w:rsid w:val="00A97003"/>
    <w:rsid w:val="00AA546D"/>
    <w:rsid w:val="00AA79B7"/>
    <w:rsid w:val="00AB672F"/>
    <w:rsid w:val="00AB6B8D"/>
    <w:rsid w:val="00AB6E02"/>
    <w:rsid w:val="00AC350A"/>
    <w:rsid w:val="00AC46A1"/>
    <w:rsid w:val="00AD2742"/>
    <w:rsid w:val="00AE4A31"/>
    <w:rsid w:val="00AF0A24"/>
    <w:rsid w:val="00B036B6"/>
    <w:rsid w:val="00B11E6F"/>
    <w:rsid w:val="00B12D7F"/>
    <w:rsid w:val="00B1664C"/>
    <w:rsid w:val="00B20F07"/>
    <w:rsid w:val="00B2543F"/>
    <w:rsid w:val="00B36444"/>
    <w:rsid w:val="00B57B1D"/>
    <w:rsid w:val="00B72CF2"/>
    <w:rsid w:val="00B75AB9"/>
    <w:rsid w:val="00B77A50"/>
    <w:rsid w:val="00BA0DDB"/>
    <w:rsid w:val="00BA46AC"/>
    <w:rsid w:val="00BC0A43"/>
    <w:rsid w:val="00BD3548"/>
    <w:rsid w:val="00BD38D6"/>
    <w:rsid w:val="00BF40DE"/>
    <w:rsid w:val="00BF5573"/>
    <w:rsid w:val="00BF7B95"/>
    <w:rsid w:val="00C24462"/>
    <w:rsid w:val="00C25777"/>
    <w:rsid w:val="00C272A6"/>
    <w:rsid w:val="00C55169"/>
    <w:rsid w:val="00C724A4"/>
    <w:rsid w:val="00C84D38"/>
    <w:rsid w:val="00C86EBA"/>
    <w:rsid w:val="00C9220C"/>
    <w:rsid w:val="00C9519C"/>
    <w:rsid w:val="00CA0BEE"/>
    <w:rsid w:val="00CA0C49"/>
    <w:rsid w:val="00CD6584"/>
    <w:rsid w:val="00CD7495"/>
    <w:rsid w:val="00CE2128"/>
    <w:rsid w:val="00CF50E1"/>
    <w:rsid w:val="00D177B1"/>
    <w:rsid w:val="00D21062"/>
    <w:rsid w:val="00D51350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B5F43"/>
    <w:rsid w:val="00EC2511"/>
    <w:rsid w:val="00EC355D"/>
    <w:rsid w:val="00EC459C"/>
    <w:rsid w:val="00EE4A81"/>
    <w:rsid w:val="00EE7AF4"/>
    <w:rsid w:val="00F41A9A"/>
    <w:rsid w:val="00F455AB"/>
    <w:rsid w:val="00FA2896"/>
    <w:rsid w:val="00FA5161"/>
    <w:rsid w:val="00FA5954"/>
    <w:rsid w:val="00FB7E00"/>
    <w:rsid w:val="00FD5DD4"/>
    <w:rsid w:val="00FE0680"/>
    <w:rsid w:val="00FE2092"/>
    <w:rsid w:val="00FE4B6D"/>
    <w:rsid w:val="00FF0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2C82B-87D4-420F-ADDB-56113F61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71C6-0D2E-4563-B8D9-4417863D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2</cp:revision>
  <cp:lastPrinted>2016-04-21T14:44:00Z</cp:lastPrinted>
  <dcterms:created xsi:type="dcterms:W3CDTF">2016-04-28T18:59:00Z</dcterms:created>
  <dcterms:modified xsi:type="dcterms:W3CDTF">2019-02-05T17:26:00Z</dcterms:modified>
</cp:coreProperties>
</file>